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56" w:rsidRPr="009B5496" w:rsidRDefault="009B5496" w:rsidP="00520F56">
      <w:pPr>
        <w:spacing w:line="360" w:lineRule="auto"/>
        <w:jc w:val="center"/>
        <w:rPr>
          <w:b/>
        </w:rPr>
      </w:pPr>
      <w:r w:rsidRPr="009B5496">
        <w:rPr>
          <w:b/>
        </w:rPr>
        <w:fldChar w:fldCharType="begin"/>
      </w:r>
      <w:r w:rsidRPr="009B5496">
        <w:rPr>
          <w:b/>
        </w:rPr>
        <w:instrText xml:space="preserve"> HYPERLINK "https://blankof.ru/prikaz/" </w:instrText>
      </w:r>
      <w:r w:rsidRPr="009B5496">
        <w:rPr>
          <w:b/>
        </w:rPr>
      </w:r>
      <w:r w:rsidRPr="009B5496">
        <w:rPr>
          <w:b/>
        </w:rPr>
        <w:fldChar w:fldCharType="separate"/>
      </w:r>
      <w:r w:rsidR="00520F56" w:rsidRPr="009B5496">
        <w:rPr>
          <w:rStyle w:val="a3"/>
          <w:b/>
          <w:color w:val="auto"/>
          <w:u w:val="none"/>
        </w:rPr>
        <w:t>ПРИКАЗ</w:t>
      </w:r>
      <w:r w:rsidRPr="009B5496">
        <w:rPr>
          <w:b/>
        </w:rPr>
        <w:fldChar w:fldCharType="end"/>
      </w:r>
      <w:r w:rsidR="00520F56" w:rsidRPr="009B5496">
        <w:rPr>
          <w:b/>
        </w:rPr>
        <w:t xml:space="preserve"> </w:t>
      </w:r>
    </w:p>
    <w:p w:rsidR="009B5496" w:rsidRDefault="009B5496" w:rsidP="00520F56">
      <w:pPr>
        <w:spacing w:line="360" w:lineRule="auto"/>
        <w:jc w:val="center"/>
      </w:pPr>
    </w:p>
    <w:p w:rsidR="00405B3E" w:rsidRPr="009D56D5" w:rsidRDefault="001C1D63" w:rsidP="00405B3E">
      <w:pPr>
        <w:spacing w:line="360" w:lineRule="auto"/>
      </w:pPr>
      <w:r>
        <w:t xml:space="preserve">г. ______________                                                                    </w:t>
      </w:r>
      <w:r w:rsidR="009B5496">
        <w:rPr>
          <w:lang w:val="en-US"/>
        </w:rPr>
        <w:t xml:space="preserve">                    </w:t>
      </w:r>
      <w:r>
        <w:t xml:space="preserve">   «___»____________</w:t>
      </w:r>
      <w:r w:rsidR="00405B3E" w:rsidRPr="009D56D5">
        <w:t>.20__ г</w:t>
      </w:r>
    </w:p>
    <w:p w:rsidR="009B5496" w:rsidRDefault="009B5496" w:rsidP="00405B3E">
      <w:pPr>
        <w:spacing w:line="360" w:lineRule="auto"/>
      </w:pPr>
    </w:p>
    <w:p w:rsidR="001C1D63" w:rsidRDefault="001C1D63" w:rsidP="00405B3E">
      <w:pPr>
        <w:spacing w:line="360" w:lineRule="auto"/>
      </w:pPr>
      <w:r>
        <w:t>В св</w:t>
      </w:r>
      <w:r w:rsidR="0036513F">
        <w:t>я</w:t>
      </w:r>
      <w:r>
        <w:t>зи с высокими производственными показателями,</w:t>
      </w:r>
    </w:p>
    <w:p w:rsidR="00405B3E" w:rsidRPr="009D56D5" w:rsidRDefault="00405B3E" w:rsidP="00405B3E">
      <w:pPr>
        <w:spacing w:line="360" w:lineRule="auto"/>
      </w:pPr>
      <w:r w:rsidRPr="009D56D5">
        <w:t>ПРИКАЗЫВАЮ:</w:t>
      </w:r>
    </w:p>
    <w:p w:rsidR="00405B3E" w:rsidRPr="009D56D5" w:rsidRDefault="001C1D63" w:rsidP="009B5496">
      <w:pPr>
        <w:numPr>
          <w:ilvl w:val="0"/>
          <w:numId w:val="2"/>
        </w:numPr>
        <w:spacing w:line="360" w:lineRule="auto"/>
      </w:pPr>
      <w:r>
        <w:t xml:space="preserve">Увеличить __________________________________ </w:t>
      </w:r>
      <w:r w:rsidR="009B5496" w:rsidRPr="009B5496">
        <w:t>(</w:t>
      </w:r>
      <w:r w:rsidR="009B5496">
        <w:t xml:space="preserve">Ф.И.О сотрудника) </w:t>
      </w:r>
      <w:r>
        <w:t>с «___»____________</w:t>
      </w:r>
      <w:r w:rsidRPr="009D56D5">
        <w:t>.20__ г</w:t>
      </w:r>
      <w:r w:rsidR="009B5496">
        <w:t xml:space="preserve"> </w:t>
      </w:r>
      <w:r w:rsidR="00405B3E" w:rsidRPr="009D56D5">
        <w:t xml:space="preserve">должностной оклад </w:t>
      </w:r>
      <w:proofErr w:type="gramStart"/>
      <w:r>
        <w:t>с</w:t>
      </w:r>
      <w:proofErr w:type="gramEnd"/>
      <w:r>
        <w:t xml:space="preserve"> ____________ до</w:t>
      </w:r>
      <w:r w:rsidR="009B5496">
        <w:t xml:space="preserve"> </w:t>
      </w:r>
      <w:r>
        <w:t>______________</w:t>
      </w:r>
      <w:r w:rsidR="00405B3E" w:rsidRPr="009D56D5">
        <w:t xml:space="preserve"> рублей.</w:t>
      </w:r>
    </w:p>
    <w:p w:rsidR="001C1D63" w:rsidRDefault="00405B3E" w:rsidP="009B5496">
      <w:pPr>
        <w:numPr>
          <w:ilvl w:val="0"/>
          <w:numId w:val="2"/>
        </w:numPr>
        <w:spacing w:line="360" w:lineRule="auto"/>
      </w:pPr>
      <w:r w:rsidRPr="009D56D5">
        <w:t xml:space="preserve">Главному бухгалтеру _____________ </w:t>
      </w:r>
      <w:r w:rsidR="009B5496">
        <w:t xml:space="preserve">(Ф.И.О.) </w:t>
      </w:r>
      <w:r w:rsidRPr="009D56D5">
        <w:t xml:space="preserve">обеспечить расчет и своевременные выплаты </w:t>
      </w:r>
      <w:r w:rsidR="001C1D63">
        <w:t>вновь установленного оклада с «___»____________</w:t>
      </w:r>
      <w:r w:rsidR="001C1D63" w:rsidRPr="009D56D5">
        <w:t>.20__ г</w:t>
      </w:r>
    </w:p>
    <w:p w:rsidR="00405B3E" w:rsidRPr="009D56D5" w:rsidRDefault="00405B3E" w:rsidP="009B5496">
      <w:pPr>
        <w:numPr>
          <w:ilvl w:val="0"/>
          <w:numId w:val="2"/>
        </w:numPr>
        <w:spacing w:line="360" w:lineRule="auto"/>
      </w:pPr>
      <w:r w:rsidRPr="009D56D5">
        <w:t>Инспектору отдела кадров _______</w:t>
      </w:r>
      <w:r w:rsidR="001C1D63">
        <w:t>_____________________</w:t>
      </w:r>
      <w:r w:rsidRPr="009D56D5">
        <w:t>____</w:t>
      </w:r>
      <w:r w:rsidR="001C1D63">
        <w:t>________</w:t>
      </w:r>
      <w:r w:rsidRPr="009D56D5">
        <w:t>_ ознакомить _______</w:t>
      </w:r>
      <w:r w:rsidR="001C1D63">
        <w:t>______________________________________</w:t>
      </w:r>
      <w:r w:rsidRPr="009D56D5">
        <w:t>_ с настоящим приказом под роспись.</w:t>
      </w:r>
    </w:p>
    <w:p w:rsidR="00405B3E" w:rsidRPr="009D56D5" w:rsidRDefault="00405B3E" w:rsidP="00405B3E"/>
    <w:p w:rsidR="00405B3E" w:rsidRPr="009D56D5" w:rsidRDefault="00405B3E" w:rsidP="00405B3E"/>
    <w:p w:rsidR="00405B3E" w:rsidRPr="009D56D5" w:rsidRDefault="00405B3E" w:rsidP="00405B3E">
      <w:r w:rsidRPr="009D56D5">
        <w:t xml:space="preserve">Основание: </w:t>
      </w:r>
      <w:r w:rsidR="001C1D63">
        <w:t>___________________________________________________________________</w:t>
      </w:r>
    </w:p>
    <w:p w:rsidR="001C1D63" w:rsidRPr="006173AB" w:rsidRDefault="001C1D63" w:rsidP="001C1D63"/>
    <w:p w:rsidR="001C1D63" w:rsidRPr="00BA1027" w:rsidRDefault="009B5496" w:rsidP="001C1D63">
      <w:pPr>
        <w:autoSpaceDE w:val="0"/>
        <w:autoSpaceDN w:val="0"/>
        <w:adjustRightInd w:val="0"/>
        <w:jc w:val="both"/>
      </w:pPr>
      <w:r>
        <w:t xml:space="preserve">Директор  </w:t>
      </w:r>
      <w:r w:rsidR="001C1D63">
        <w:t xml:space="preserve"> _________________________/___________________/</w:t>
      </w:r>
    </w:p>
    <w:p w:rsidR="001C1D63" w:rsidRDefault="001C1D63" w:rsidP="001C1D63"/>
    <w:p w:rsidR="00F0547B" w:rsidRPr="006173AB" w:rsidRDefault="00F0547B" w:rsidP="001C1D63"/>
    <w:p w:rsidR="009B5496" w:rsidRDefault="001C1D63" w:rsidP="00F0547B">
      <w:r w:rsidRPr="006173AB">
        <w:t xml:space="preserve">С приказом </w:t>
      </w:r>
      <w:proofErr w:type="gramStart"/>
      <w:r w:rsidRPr="006173AB">
        <w:t>ознакомлены</w:t>
      </w:r>
      <w:proofErr w:type="gramEnd"/>
      <w:r w:rsidRPr="006173AB">
        <w:t>:</w:t>
      </w:r>
      <w:r w:rsidRPr="000042ED">
        <w:t xml:space="preserve"> </w:t>
      </w:r>
    </w:p>
    <w:p w:rsidR="001C1D63" w:rsidRPr="000042ED" w:rsidRDefault="001C1D63" w:rsidP="00F0547B">
      <w:r>
        <w:t>_________________________/___________________/</w:t>
      </w:r>
      <w:r w:rsidRPr="000042ED">
        <w:t xml:space="preserve">     </w:t>
      </w:r>
      <w:r w:rsidRPr="000042ED">
        <w:rPr>
          <w:i/>
        </w:rPr>
        <w:t xml:space="preserve">   </w:t>
      </w:r>
    </w:p>
    <w:p w:rsidR="001C1D63" w:rsidRDefault="001C1D63" w:rsidP="00F0547B">
      <w:r>
        <w:t>_________________________/___________________/</w:t>
      </w:r>
    </w:p>
    <w:p w:rsidR="001C1D63" w:rsidRDefault="001C1D63" w:rsidP="00F0547B">
      <w:r>
        <w:t>_________________________/___________________/</w:t>
      </w:r>
    </w:p>
    <w:p w:rsidR="00405B3E" w:rsidRPr="009D56D5" w:rsidRDefault="00405B3E">
      <w:bookmarkStart w:id="0" w:name="_GoBack"/>
      <w:bookmarkEnd w:id="0"/>
    </w:p>
    <w:sectPr w:rsidR="00405B3E" w:rsidRPr="009D56D5" w:rsidSect="009B5496">
      <w:footerReference w:type="default" r:id="rId9"/>
      <w:pgSz w:w="11906" w:h="16838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2A" w:rsidRDefault="006F702A" w:rsidP="009B5496">
      <w:r>
        <w:separator/>
      </w:r>
    </w:p>
  </w:endnote>
  <w:endnote w:type="continuationSeparator" w:id="0">
    <w:p w:rsidR="006F702A" w:rsidRDefault="006F702A" w:rsidP="009B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96" w:rsidRDefault="009B5496" w:rsidP="009B5496">
    <w:pPr>
      <w:pStyle w:val="a6"/>
      <w:jc w:val="right"/>
    </w:pPr>
    <w:hyperlink r:id="rId1" w:history="1">
      <w:r>
        <w:rPr>
          <w:rStyle w:val="a3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2A" w:rsidRDefault="006F702A" w:rsidP="009B5496">
      <w:r>
        <w:separator/>
      </w:r>
    </w:p>
  </w:footnote>
  <w:footnote w:type="continuationSeparator" w:id="0">
    <w:p w:rsidR="006F702A" w:rsidRDefault="006F702A" w:rsidP="009B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7AA"/>
    <w:multiLevelType w:val="hybridMultilevel"/>
    <w:tmpl w:val="451A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569"/>
    <w:multiLevelType w:val="hybridMultilevel"/>
    <w:tmpl w:val="CDBC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956695"/>
    <w:multiLevelType w:val="hybridMultilevel"/>
    <w:tmpl w:val="9C8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3E"/>
    <w:rsid w:val="00012518"/>
    <w:rsid w:val="00146926"/>
    <w:rsid w:val="001C1D63"/>
    <w:rsid w:val="001F76D5"/>
    <w:rsid w:val="003516C0"/>
    <w:rsid w:val="0036513F"/>
    <w:rsid w:val="00405B3E"/>
    <w:rsid w:val="00520F56"/>
    <w:rsid w:val="006F702A"/>
    <w:rsid w:val="009B5496"/>
    <w:rsid w:val="009D56D5"/>
    <w:rsid w:val="00D33AE5"/>
    <w:rsid w:val="00F0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F76D5"/>
    <w:rPr>
      <w:color w:val="0000FF"/>
      <w:u w:val="single"/>
    </w:rPr>
  </w:style>
  <w:style w:type="paragraph" w:styleId="a4">
    <w:name w:val="header"/>
    <w:basedOn w:val="a"/>
    <w:link w:val="a5"/>
    <w:rsid w:val="009B54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B5496"/>
    <w:rPr>
      <w:sz w:val="24"/>
      <w:szCs w:val="24"/>
    </w:rPr>
  </w:style>
  <w:style w:type="paragraph" w:styleId="a6">
    <w:name w:val="footer"/>
    <w:basedOn w:val="a"/>
    <w:link w:val="a7"/>
    <w:rsid w:val="009B54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B54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F76D5"/>
    <w:rPr>
      <w:color w:val="0000FF"/>
      <w:u w:val="single"/>
    </w:rPr>
  </w:style>
  <w:style w:type="paragraph" w:styleId="a4">
    <w:name w:val="header"/>
    <w:basedOn w:val="a"/>
    <w:link w:val="a5"/>
    <w:rsid w:val="009B54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B5496"/>
    <w:rPr>
      <w:sz w:val="24"/>
      <w:szCs w:val="24"/>
    </w:rPr>
  </w:style>
  <w:style w:type="paragraph" w:styleId="a6">
    <w:name w:val="footer"/>
    <w:basedOn w:val="a"/>
    <w:link w:val="a7"/>
    <w:rsid w:val="009B54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B54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293A-3180-4E74-AEC0-475FFF52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б изменении оклада</vt:lpstr>
    </vt:vector>
  </TitlesOfParts>
  <Company>SPecialiST RePack</Company>
  <LinksUpToDate>false</LinksUpToDate>
  <CharactersWithSpaces>1014</CharactersWithSpaces>
  <SharedDoc>false</SharedDoc>
  <HLinks>
    <vt:vector size="12" baseType="variant"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https://blankof.ru/prikaz/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изменении оклада</dc:title>
  <dc:creator>Assistentus.ru</dc:creator>
  <cp:lastModifiedBy>User</cp:lastModifiedBy>
  <cp:revision>2</cp:revision>
  <dcterms:created xsi:type="dcterms:W3CDTF">2020-05-12T20:21:00Z</dcterms:created>
  <dcterms:modified xsi:type="dcterms:W3CDTF">2020-05-12T20:21:00Z</dcterms:modified>
</cp:coreProperties>
</file>